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528E2B3F" w:rsidR="00A5207E" w:rsidRPr="00656F3F" w:rsidRDefault="00780EF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ФПИиКТ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СППО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1449EBB1" w:rsidR="00A5207E" w:rsidRPr="00EC3313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6A28C8">
        <w:rPr>
          <w:rFonts w:ascii="Times New Roman" w:hAnsi="Times New Roman" w:cs="Times New Roman"/>
          <w:color w:val="00000A"/>
          <w:sz w:val="40"/>
          <w:szCs w:val="28"/>
        </w:rPr>
        <w:t>7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09C015E2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6A28C8" w:rsidRPr="006A28C8">
        <w:rPr>
          <w:rFonts w:ascii="Times New Roman" w:hAnsi="Times New Roman" w:cs="Times New Roman"/>
          <w:color w:val="00000A"/>
          <w:sz w:val="28"/>
          <w:szCs w:val="28"/>
        </w:rPr>
        <w:t>311303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2859423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C3313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68CA250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780EF2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0D8EF55D" w14:textId="575BAB6D" w:rsidR="006A28C8" w:rsidRPr="006A28C8" w:rsidRDefault="00EC3313" w:rsidP="006A28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  <w:r w:rsidR="006A2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A28C8"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</w:t>
      </w:r>
      <w:r w:rsidR="006A28C8"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из лабораторной работы №6 следующим образом:</w:t>
      </w:r>
    </w:p>
    <w:p w14:paraId="6106A97E" w14:textId="0429B5F7" w:rsidR="006A28C8" w:rsidRP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, объекты которого хранятся в коллекции, добавить поле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java.time.ZonedDateTime</w:t>
      </w:r>
      <w:proofErr w:type="spellEnd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должны храниться дата и время создания объекта.</w:t>
      </w:r>
    </w:p>
    <w:p w14:paraId="44C93958" w14:textId="77777777" w:rsid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зможность регистрации и авторизации пользователей.</w:t>
      </w:r>
    </w:p>
    <w:p w14:paraId="0D0EB610" w14:textId="77777777" w:rsid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генерировать случайный пароль и отправлять его на почту, указанную при регистрации.</w:t>
      </w:r>
    </w:p>
    <w:p w14:paraId="36C60F8D" w14:textId="77777777" w:rsid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правки почтовых уведомлений использовать </w:t>
      </w:r>
      <w:proofErr w:type="spellStart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JavaMail</w:t>
      </w:r>
      <w:proofErr w:type="spellEnd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</w:t>
      </w:r>
    </w:p>
    <w:p w14:paraId="092F2061" w14:textId="77777777" w:rsid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и при хранении </w:t>
      </w:r>
      <w:proofErr w:type="spellStart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ировать</w:t>
      </w:r>
      <w:proofErr w:type="spellEnd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ом MD2.</w:t>
      </w:r>
    </w:p>
    <w:p w14:paraId="06D55C54" w14:textId="77777777" w:rsid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5A05BD3E" w14:textId="77777777" w:rsid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дентификации пользователя отправлять логин и пароль с каждым запросом.</w:t>
      </w:r>
    </w:p>
    <w:p w14:paraId="5B09C3E6" w14:textId="1DB23E1E" w:rsidR="006A28C8" w:rsidRPr="006A28C8" w:rsidRDefault="006A28C8" w:rsidP="006A28C8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хранение всех данных (объектов коллекции, пользователей и ассоциаций) в реляционной базе данных</w:t>
      </w:r>
    </w:p>
    <w:p w14:paraId="20AD43D2" w14:textId="77777777" w:rsidR="006A28C8" w:rsidRPr="006A28C8" w:rsidRDefault="006A28C8" w:rsidP="006A28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ы:</w:t>
      </w:r>
    </w:p>
    <w:p w14:paraId="2DCCDB8C" w14:textId="77777777" w:rsidR="006A28C8" w:rsidRDefault="006A28C8" w:rsidP="006A28C8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базы данных использовать </w:t>
      </w:r>
      <w:proofErr w:type="spellStart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.</w:t>
      </w:r>
      <w:proofErr w:type="spellEnd"/>
    </w:p>
    <w:p w14:paraId="6F9C84F0" w14:textId="77777777" w:rsidR="006A28C8" w:rsidRDefault="006A28C8" w:rsidP="006A28C8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лючения к БД на кафедральном сервере использовать хост </w:t>
      </w:r>
      <w:proofErr w:type="spellStart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 базы данных - </w:t>
      </w:r>
      <w:proofErr w:type="spellStart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studs</w:t>
      </w:r>
      <w:proofErr w:type="spellEnd"/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 пользователя/пароль совпадают с таковыми для подключения к серверу. </w:t>
      </w:r>
    </w:p>
    <w:p w14:paraId="172F4EE9" w14:textId="77777777" w:rsidR="006A28C8" w:rsidRDefault="006A28C8" w:rsidP="006A28C8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дключения к почтовому серверу уточняются.</w:t>
      </w:r>
    </w:p>
    <w:p w14:paraId="2A06D535" w14:textId="18C34B60" w:rsidR="006A28C8" w:rsidRPr="006A28C8" w:rsidRDefault="006A28C8" w:rsidP="006A28C8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по работе должен содержать:</w:t>
      </w:r>
    </w:p>
    <w:p w14:paraId="632E2E57" w14:textId="77777777" w:rsidR="006A28C8" w:rsidRPr="006A28C8" w:rsidRDefault="006A28C8" w:rsidP="006A28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дания.</w:t>
      </w:r>
    </w:p>
    <w:p w14:paraId="0082F891" w14:textId="77777777" w:rsidR="006A28C8" w:rsidRDefault="006A28C8" w:rsidP="006A28C8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классов разработанной программы.</w:t>
      </w:r>
    </w:p>
    <w:p w14:paraId="5BEB447D" w14:textId="77777777" w:rsidR="006A28C8" w:rsidRDefault="006A28C8" w:rsidP="006A28C8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 программы.</w:t>
      </w:r>
    </w:p>
    <w:p w14:paraId="33403E3A" w14:textId="7331E356" w:rsidR="006A28C8" w:rsidRPr="006A28C8" w:rsidRDefault="006A28C8" w:rsidP="006A28C8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аботе.</w:t>
      </w:r>
    </w:p>
    <w:p w14:paraId="3993E625" w14:textId="7A9A53D4" w:rsidR="002C7427" w:rsidRDefault="002C7427" w:rsidP="006A28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F2AD" w14:textId="77777777" w:rsidR="002C7427" w:rsidRDefault="002C7427" w:rsidP="002C7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граммы:</w:t>
      </w:r>
    </w:p>
    <w:p w14:paraId="57F49509" w14:textId="47B08B43" w:rsidR="002C7427" w:rsidRDefault="00266AEA" w:rsidP="002C7427">
      <w:pP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A28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AnatoliiAnishchenko/ITMO/tree/master/Programming/Lab7</w:t>
        </w:r>
      </w:hyperlink>
    </w:p>
    <w:p w14:paraId="5D067154" w14:textId="77777777" w:rsidR="002C7427" w:rsidRDefault="002C7427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A9E1F" w14:textId="5472F95B" w:rsidR="00275A2A" w:rsidRDefault="006A28C8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mailSendler</w:t>
      </w:r>
      <w:proofErr w:type="spellEnd"/>
      <w:r w:rsidR="00275A2A" w:rsidRPr="0027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5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E44F5E" w:rsidRPr="00E44F5E" w14:paraId="1CACD078" w14:textId="77777777" w:rsidTr="00E44F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3BD7E" w14:textId="3FE4201B" w:rsidR="00E44F5E" w:rsidRPr="00E44F5E" w:rsidRDefault="007E51E2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44F5E"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6C95015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4121025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4021F1A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070031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4341AC6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DF3C9F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C98C14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B3ACC5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59BE8EB5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E7592D0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F8E2653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B614C9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EC4223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562286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1B57BC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A5AFC4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F8E02D9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60FEF76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3C625749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3BB680F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793C770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B56F22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41955DB2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1A385C1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F31C3C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3331B3C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4CB3343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527A53E0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39F09D9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5EDB05F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381D47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6BFAD7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26FAEB0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018D6FC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2A05F6F7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1E03B1F" w14:textId="0D2E7C93" w:rsid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4B6DD4B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248EDF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52DEDD46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4ADBA284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66F684D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A53BCC6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197DAB09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0517271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6443D813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19C5439F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FBFE1C2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3F44B5C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49FD84A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1DD5F453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40AD3D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x.mail</w:t>
            </w:r>
            <w:proofErr w:type="spellEnd"/>
            <w:r w:rsidRPr="00E44F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E6DC815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x.mail.internet.InternetAddress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4A19376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x.mail.internet.MimeMessag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5A2FAC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.Properties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87C315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F7E7AC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EmailSendler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237F9E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FROM =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taaa.ForApplication@gmail.com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87B112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PASSWORD =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assword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44EA14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ssion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78EB20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51ADEF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mailSendler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008A846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Properties prop =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roperties();</w:t>
            </w:r>
          </w:p>
          <w:p w14:paraId="5D06A123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p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ail.smtp.hos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mtp.gmail.com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2609242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p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ail.smtp.por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587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DD7CB6A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p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ail.smtp.auth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rue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AA36864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p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ail.smtp.starttls.enabl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rue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9E897B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B11746A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ession =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Instanc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rop,</w:t>
            </w:r>
          </w:p>
          <w:p w14:paraId="17ABE90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avax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ail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uthenticator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3917F914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sswordAuthentication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PasswordAuthentication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67BB42F0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asswordAuthentication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ROM, PASSWORD);</w:t>
            </w:r>
          </w:p>
          <w:p w14:paraId="1603E6C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2EB82D5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);</w:t>
            </w:r>
          </w:p>
          <w:p w14:paraId="6AB12BEA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9EE95C3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0F426F1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ndMail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TO, String subject, String text) {</w:t>
            </w:r>
          </w:p>
          <w:p w14:paraId="7186C1D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9C84514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Message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imeMessag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ession);</w:t>
            </w:r>
          </w:p>
          <w:p w14:paraId="730EEB9A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From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rnetAddress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ROM));</w:t>
            </w:r>
          </w:p>
          <w:p w14:paraId="1E715CE5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Recipients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7E059108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Message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cipientType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699E9E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rnetAddress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s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O)</w:t>
            </w:r>
          </w:p>
          <w:p w14:paraId="49AFF30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);</w:t>
            </w:r>
          </w:p>
          <w:p w14:paraId="7E0C1E46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ubjec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bject);</w:t>
            </w:r>
          </w:p>
          <w:p w14:paraId="31F25A7E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ext +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\n\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With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best regards,\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Moomin's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application development team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9865F60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05CA47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ransport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nd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essage);</w:t>
            </w:r>
          </w:p>
          <w:p w14:paraId="402DEEEB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ingException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3D338137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E44F5E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BF0FEA2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7657D04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B79FF82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4BFE22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44F5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F5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ndMail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TO, String text) {</w:t>
            </w:r>
          </w:p>
          <w:p w14:paraId="48614B5F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Mail</w:t>
            </w:r>
            <w:proofErr w:type="spellEnd"/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O,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oomin's application"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text);</w:t>
            </w:r>
          </w:p>
          <w:p w14:paraId="5795605D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189EBC5C" w14:textId="77777777" w:rsidR="00E44F5E" w:rsidRPr="00E44F5E" w:rsidRDefault="00E44F5E" w:rsidP="00E4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44F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363587E1" w14:textId="77777777" w:rsidR="00275A2A" w:rsidRP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7D6DC" w14:textId="3FE127E5" w:rsidR="00275A2A" w:rsidRPr="00275A2A" w:rsidRDefault="006A28C8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ringRandomizer</w:t>
      </w:r>
      <w:r w:rsidR="00275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7E51E2" w:rsidRPr="007E51E2" w14:paraId="3FB24168" w14:textId="77777777" w:rsidTr="007E5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A66E7" w14:textId="0A56D2DD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D0A6FBB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46D1B2C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58B83057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D234CC7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E453999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0BF6B1E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4F7C6DC4" w14:textId="77777777" w:rsidR="005100A9" w:rsidRDefault="005100A9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A7D0AC8" w14:textId="3F94EE08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A136CEE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646B656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1CDCCD9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F385EDF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09C7A22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E06647C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649C5E3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7394AF7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BFDB3BB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EE4EA25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1EF765C9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408896B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68C8698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78143BF3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B4CC51A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51E2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.Random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B32389C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0B27B10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51E2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StringRandomizer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A27C5BD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andom </w:t>
            </w:r>
            <w:proofErr w:type="spellStart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andom();</w:t>
            </w:r>
          </w:p>
          <w:p w14:paraId="62D9D4F3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ALPHABET = 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@#%$0123456789ABCDEFGHIJKLMNOPQRSTUVWXYZabcdefghijklmnopqrstuvwxyz"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9CB60B1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494E26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</w:t>
            </w:r>
            <w:proofErr w:type="spellStart"/>
            <w:r w:rsidRPr="007E51E2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andomString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ngth) {</w:t>
            </w:r>
          </w:p>
          <w:p w14:paraId="1947FE92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Builder </w:t>
            </w:r>
            <w:proofErr w:type="spellStart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turnValue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Builder(length);</w:t>
            </w:r>
          </w:p>
          <w:p w14:paraId="79FDD6B1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length; </w:t>
            </w:r>
            <w:proofErr w:type="spellStart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1A223239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eturnValue.</w:t>
            </w:r>
            <w:r w:rsidRPr="007E51E2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ppend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LPHABET.</w:t>
            </w:r>
            <w:r w:rsidRPr="007E51E2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harAt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ANDOM.</w:t>
            </w:r>
            <w:r w:rsidRPr="007E51E2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Int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LPHABET.</w:t>
            </w:r>
            <w:r w:rsidRPr="007E51E2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));</w:t>
            </w:r>
          </w:p>
          <w:p w14:paraId="2CED7A2B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D7485B6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tring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turnValue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A3A5288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A7D2D2E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F3B2EA2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</w:t>
            </w:r>
            <w:proofErr w:type="spellStart"/>
            <w:r w:rsidRPr="007E51E2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andomPassword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6C78A60F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E51E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51E2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ru-RU"/>
              </w:rPr>
              <w:t>randomString</w:t>
            </w:r>
            <w:proofErr w:type="spellEnd"/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7E51E2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0</w:t>
            </w: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6B8789E7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49C257E1" w14:textId="77777777" w:rsidR="007E51E2" w:rsidRPr="007E51E2" w:rsidRDefault="007E51E2" w:rsidP="007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51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34EF0879" w14:textId="77777777" w:rsidR="006A28C8" w:rsidRDefault="006A28C8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81BE5DB" w14:textId="1E7DC3BD" w:rsidR="00275A2A" w:rsidRDefault="00183914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sswordEncryptor</w:t>
      </w:r>
      <w:r w:rsidR="00275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BF2A9B" w:rsidRPr="00BF2A9B" w14:paraId="0E8D5B50" w14:textId="77777777" w:rsidTr="00BF2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063C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02050C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2C81D1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210CEA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9D59C1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2D1DEA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85733E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470496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2BD4F7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339D2CB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FC8543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353077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352190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4F96EF3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C65053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A86448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BFFF3B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5368DD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8ED99A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5E2C560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5ED843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3F60FD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1CB81F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74634D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4B6671B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3425C0F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767A54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4E3BA84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61B444D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BC21F7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13EAC0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C5AED3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674B8BA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8389D3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0EF43F3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4B2AF57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A174B5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7AB3220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52D27F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7062AB8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45A7B5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6E3A554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4EE75A9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1C8C2BC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77421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math.BigInteg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30127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security.MessageDig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9409D4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security.NoSuchAlgorithm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EDF261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1C4B3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PasswordEncrypto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220136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salt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*******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951C4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pepper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*******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69A82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265B9E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ncryp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password) {</w:t>
            </w:r>
          </w:p>
          <w:p w14:paraId="339916C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input = pepper + password + salt;</w:t>
            </w:r>
          </w:p>
          <w:p w14:paraId="130AA31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A1E521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getInstan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() method is called with algorithm MD2</w:t>
            </w:r>
          </w:p>
          <w:p w14:paraId="183FF57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Dig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d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Diges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Instan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D2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8B8265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BA421E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digest() method is called</w:t>
            </w:r>
          </w:p>
          <w:p w14:paraId="62B5D1F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to calculate message digest of the input string</w:t>
            </w:r>
          </w:p>
          <w:p w14:paraId="7444E75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returned as array of byte</w:t>
            </w:r>
          </w:p>
          <w:p w14:paraId="126BE30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Dig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d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dig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Byte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4FF239A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A9B4E0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Convert byte array into signum representation</w:t>
            </w:r>
          </w:p>
          <w:p w14:paraId="530E4F5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igInteg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o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igInteg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Dig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707B2A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5D5A8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Convert message digest into hex value</w:t>
            </w:r>
          </w:p>
          <w:p w14:paraId="7167C1A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tring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asht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47D8CE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F93FE7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Add preceding 0s to make it 32 bit</w:t>
            </w:r>
          </w:p>
          <w:p w14:paraId="7B95248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ashtex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2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3A7CD2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asht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0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asht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7751C5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2CE108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65CBE8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return the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HashText</w:t>
            </w:r>
            <w:proofErr w:type="spellEnd"/>
          </w:p>
          <w:p w14:paraId="7F05C5F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asht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B89544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E73DC4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D63C2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For specifying wrong message digest algorithms</w:t>
            </w:r>
          </w:p>
          <w:p w14:paraId="5ECE6C0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SuchAlgorithm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3013037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untime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e);</w:t>
            </w:r>
          </w:p>
          <w:p w14:paraId="6477B0A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5EC210F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561213C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4BD9D5DC" w14:textId="1BB2993E" w:rsid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D9792" w14:textId="02766119" w:rsidR="00183914" w:rsidRDefault="00183914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BConnector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30"/>
      </w:tblGrid>
      <w:tr w:rsidR="00BF2A9B" w:rsidRPr="00BF2A9B" w14:paraId="4771B006" w14:textId="77777777" w:rsidTr="00BF2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7F23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1</w:t>
            </w:r>
          </w:p>
          <w:p w14:paraId="5874D62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1548F87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2B7042E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0CC3335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37957CE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7CE4894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66730B7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668C71C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34F5E86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58E1ED6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6E5E039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27BC193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761FFB5D" w14:textId="0F558943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5F7F770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3FB1B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1353C81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102F259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7BC2F86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01BFCD9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363E518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0FCB5D3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07C3493E" w14:textId="380711E7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02469F2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9DD8F9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73DA52F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19ACE58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18ED6CB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6771778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07048E2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54CF3D6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2D733EDC" w14:textId="6A53E1D8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2F0C1D6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93F385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49623BB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58991BC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04CC0574" w14:textId="7ED09B2E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23DE3EB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1F9EA4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0B9DE6B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43A9899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5A0F869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20AC60C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10094BB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4FA9B53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3C9AF39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1F8019E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106DE31F" w14:textId="20185722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60D381B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2AEE4F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6A91D2B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774E405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10069BA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688F087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5245E95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5F16B74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0583045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0E4AC27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6512496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09970B4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0297626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04A5EBB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6C4FD7F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4E1C25F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28E83A6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7014A56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631A5E8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05A90922" w14:textId="2D249643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6FA54C1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0D017A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0A27FAE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3AD1EB6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223FB23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00A3E65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2AC901C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7C553B0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6CC57E4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6F8B259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482EE98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4AC2A74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28974B1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4F27BEF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42D4EF6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7DF02F2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024EFAD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2AF9B8CA" w14:textId="33645689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4888344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932D71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3E7205D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3757C2D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3CDA2D2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1903583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305AD83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2824B6D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2386B37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01A09F6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0A0FCF7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1B97DA8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2BA77CDF" w14:textId="2C4AD865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4E5C762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36E3098" w14:textId="4C2E943C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31F98D4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54B148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6C5FE81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3656D0A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3B8EA57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6A6E1B5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1D1CE940" w14:textId="4DACA6B7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7384ABD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92CF8A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4D4B94D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679A50F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2621623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69C2625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6143E64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04E5BB2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7C49E26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39800A7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001F8C1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554D518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123D6A5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592603C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226B66D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14:paraId="0D54605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14:paraId="7901434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407EA17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5504D4D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356696B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3BB1F84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358E7BE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363545E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34C6C293" w14:textId="43C176DA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6FF96CEC" w14:textId="4ED490DF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BC68DA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823423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14:paraId="0BB0166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14:paraId="7D57CF12" w14:textId="1B354D49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14:paraId="66E2A88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CAFD01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14:paraId="6FCEC138" w14:textId="20686065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14:paraId="5F46C74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9D76A64" w14:textId="36E7C57C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14:paraId="748FE5A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81971A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14:paraId="53298F52" w14:textId="4F6A6666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14:paraId="3FE7475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C6C287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14:paraId="5C59116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14:paraId="5FFCA04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14:paraId="799D050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14:paraId="17D5C8F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14:paraId="7F8B57D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14:paraId="1FB6929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14:paraId="3A22E53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14:paraId="67BFCBC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14:paraId="43F8E9C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14:paraId="3F2E683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14:paraId="7261D54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14:paraId="2E40254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14:paraId="6DE364B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14:paraId="479BC2B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14:paraId="3D8967E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14:paraId="5B63F41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14:paraId="2497004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14:paraId="4FF25DF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14:paraId="200A983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14:paraId="517ED3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14:paraId="097DB9F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14:paraId="375530D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14:paraId="5A40AE8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14:paraId="7E756BB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14:paraId="79B2BF3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14:paraId="595EC2E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14:paraId="2367DFA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14:paraId="62FAD07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14:paraId="4B1B7EA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14:paraId="78D6B3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14:paraId="5FAA24C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14:paraId="1D51FE53" w14:textId="26A9EC11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14:paraId="5FD218D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D967EA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14:paraId="4186D2D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14:paraId="6C5294A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14:paraId="371CFC9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14:paraId="6E1322D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14:paraId="6F2D7BB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14:paraId="3EEFBFA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14:paraId="0E98F92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  <w:p w14:paraId="1D9A6A6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2</w:t>
            </w:r>
          </w:p>
          <w:p w14:paraId="47F12EE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14:paraId="0AA188A6" w14:textId="1A1114E8" w:rsid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  <w:p w14:paraId="1C5BBF5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204004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5</w:t>
            </w:r>
          </w:p>
          <w:p w14:paraId="1E8B719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6</w:t>
            </w:r>
          </w:p>
          <w:p w14:paraId="6690B67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7</w:t>
            </w:r>
          </w:p>
          <w:p w14:paraId="58B5F26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8</w:t>
            </w:r>
          </w:p>
          <w:p w14:paraId="5721A2E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9</w:t>
            </w:r>
          </w:p>
          <w:p w14:paraId="40733BF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0</w:t>
            </w:r>
          </w:p>
          <w:p w14:paraId="1FCFD6C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1</w:t>
            </w:r>
          </w:p>
          <w:p w14:paraId="036F9A0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2</w:t>
            </w:r>
          </w:p>
          <w:p w14:paraId="6B74396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14:paraId="64CA4BB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3FC70FD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B7373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oominClasses.Fiel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9CF2FB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oominClasses.Moomi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C65A84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2F5020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sql</w:t>
            </w:r>
            <w:proofErr w:type="spellEnd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C5CCCB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time.Zone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F259AF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time.ZonedDateTi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B5ADC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time.format.DateTimeFormatt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4D759F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.Vecto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4A25F6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433893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DBConnecto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8244B7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DB_DRIVER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rg.postgresql.Driv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70D6F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DB_CONNECTION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jdbc:postgresql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//localhost:9080/studs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AF2E84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nection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3C5573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4AEA83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BConnecto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7B78801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8D746C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s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or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B_DRIVER);</w:t>
            </w:r>
          </w:p>
          <w:p w14:paraId="55C3185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tring login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264448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895F2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tring password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li307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9133E3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iverManager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Connec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B_CONNECTION, login, password);</w:t>
            </w:r>
          </w:p>
          <w:p w14:paraId="4245C96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ssNotFound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0A4C219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5B1D8B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32D431D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1899A0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6E758A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4411BD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0D6F0A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newUs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username, String email, String password) {</w:t>
            </w:r>
          </w:p>
          <w:p w14:paraId="30DA60A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4BAAC6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Requ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ser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, email FROM users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875AF8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65DCD23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quals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username) ||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quals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email)) {</w:t>
            </w:r>
          </w:p>
          <w:p w14:paraId="637A97C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11E4FF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32ED9A6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04A4BB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1D46CE6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069C82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530152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0A8274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query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NSERT INTO users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ser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, password, email) VALUES 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DF690E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tatemen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reate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{</w:t>
            </w:r>
          </w:p>
          <w:p w14:paraId="1722A34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ecuteUpdat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query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(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username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, 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sswordEncryptor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ncryp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password)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, 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email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)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6DF743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657A91D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A39A47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068693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09A1F7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3B66EC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8C3A56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bRequ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 request)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4AD186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atemen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reate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F8D821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ecuteQuery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equest);</w:t>
            </w:r>
          </w:p>
          <w:p w14:paraId="32C50E1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;</w:t>
            </w:r>
          </w:p>
          <w:p w14:paraId="4CBB533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97529C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ED13A6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Passwor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username, String password) {</w:t>
            </w:r>
          </w:p>
          <w:p w14:paraId="2BBA12E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C73019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3105B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cryptedPasswor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sswordEncryptor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ncryp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assword);</w:t>
            </w:r>
          </w:p>
          <w:p w14:paraId="258BF00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483AF2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AE2887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Requ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password FROM users WHERE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ser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username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F9AF4C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26AD808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quals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cryptedPasswor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{</w:t>
            </w:r>
          </w:p>
          <w:p w14:paraId="6928E68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res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121A6C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6309292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17C310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4471C96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C48A25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9883A8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A3AD20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;</w:t>
            </w:r>
          </w:p>
          <w:p w14:paraId="2D97D66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508AC9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8D21D2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username) {</w:t>
            </w:r>
          </w:p>
          <w:p w14:paraId="1FB479F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-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9B8DA8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A4D51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58FE8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Requ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ser_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FROM users WHERE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ser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username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D022C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67D3CED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es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I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3B3DD8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64798A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63B8397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D81CBF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77BC4D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23B1F5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;</w:t>
            </w:r>
          </w:p>
          <w:p w14:paraId="012EC93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AE91C3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BEB50E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AllMo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Vector&lt;Moomin&gt;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D8B8FD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query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INSERT INTO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wner_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reation_ti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fiel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typ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, 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</w:t>
            </w:r>
          </w:p>
          <w:p w14:paraId="1E1A612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gend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pos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cond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) VALUES (?, ?, ?, ?, ?, ?, ?, ?)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50F0A8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lag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D14080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6484E1D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Moomin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8D9B5A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epare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ery)) {</w:t>
            </w:r>
          </w:p>
          <w:p w14:paraId="331A7D6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I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A49483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Timestamp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java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ql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imestamp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valueOf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CreationTim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LocalDateTim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);</w:t>
            </w:r>
          </w:p>
          <w:p w14:paraId="0864F6A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2456F16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Fiel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3677F7F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Typ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3370F97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Gend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101EA37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Pos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0272F62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Cond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0F595CA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ecuteUpdat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243640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1E60713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4E38EA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lag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8E4E12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F9D930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B1DED1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61DC07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lag;</w:t>
            </w:r>
          </w:p>
          <w:p w14:paraId="3E6D23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BF0B9F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D1ADC8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ector&lt;Moomin&gt;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6A8BBA1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Vector&lt;Moomin&gt; res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ector&lt;&gt;();</w:t>
            </w:r>
          </w:p>
          <w:p w14:paraId="0D6F701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72B9A0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EC1454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Requ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* FROM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8A9D5D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2BC3CEF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onedDateTi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ime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onedDateTim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f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Timestamp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LocalDateTi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oneId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f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urope/Moscow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11E73C2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tring name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EFAC7D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eld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el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ield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25D1FEC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ypeOfMoomi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ype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ypeOfMoomi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rToTyp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04286A5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nd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ender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nder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rToGender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1D83849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s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sition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sitio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rToPos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59823C3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ond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dition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onditio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rToCondi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ring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744C0B8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462165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oomin(time, name, field, type, gender, position, condition));</w:t>
            </w:r>
          </w:p>
          <w:p w14:paraId="61FF4C7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A26253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446D6AB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4A4DFB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427C13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42BD18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;</w:t>
            </w:r>
          </w:p>
          <w:p w14:paraId="501279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FC4FEB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6C16E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CountOf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14B7A21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unt =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3D318A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465FB5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Requ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COUNT(*) FROM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67FA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7AFADAB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unt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I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4A6019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F97C69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2CAB36D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F6302B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46BD39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7A108A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unt;</w:t>
            </w:r>
          </w:p>
          <w:p w14:paraId="07D6668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728442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ECB505A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ear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8D671C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query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* FROM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wner_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5D7941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tatemen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reate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{</w:t>
            </w:r>
          </w:p>
          <w:p w14:paraId="5A5A1EE9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ecuteUpdat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ery);</w:t>
            </w:r>
          </w:p>
          <w:p w14:paraId="4E60AC9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6DC9A518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BCF892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3CE35C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8F1D03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FCD74F2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mov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Moomin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80C2CC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query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* FROM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wner_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AND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61E7EFE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tatemen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reate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{</w:t>
            </w:r>
          </w:p>
          <w:p w14:paraId="0AFAD90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ecuteUpdat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ery);</w:t>
            </w:r>
          </w:p>
          <w:p w14:paraId="546493A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181F4D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6199CCC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451690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37D62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31EE251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2DD22F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92C933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moveLoweres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Moomin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23D8C36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query =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* FROM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s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wner_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D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AND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oomin_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lt;=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am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+ 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E38AF8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tatement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bConnection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reateStatement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{</w:t>
            </w:r>
          </w:p>
          <w:p w14:paraId="3FB3E6C7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mt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ecuteUpdat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ery);</w:t>
            </w:r>
          </w:p>
          <w:p w14:paraId="73A9345C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D4AA5F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73CE720F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BF2A9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1FAAE85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2A9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false</w:t>
            </w:r>
            <w:proofErr w:type="spellEnd"/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190614F0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14:paraId="195DEEE4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43A2610B" w14:textId="77777777" w:rsidR="00BF2A9B" w:rsidRPr="00BF2A9B" w:rsidRDefault="00BF2A9B" w:rsidP="00BF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F2A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12779F27" w14:textId="12214EF3" w:rsidR="00183914" w:rsidRDefault="00183914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DE781A" w14:textId="1BC9DC8D" w:rsidR="00183914" w:rsidRPr="00183914" w:rsidRDefault="00183914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unnel</w:t>
      </w:r>
      <w:r w:rsidRPr="0018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763AAF" w:rsidRPr="00763AAF" w14:paraId="1EA7A574" w14:textId="77777777" w:rsidTr="00763A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91D00" w14:textId="04D926C9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7AA7B9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253392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5DC5427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7393EE9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D35713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64470B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AA414D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3C11E9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2BFDC4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5571691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AD8F85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0BBCD7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FC5259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793F0A7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281222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F08823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4796E5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18A42E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035E00D" w14:textId="1E7964EE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3221CCB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DE132DC" w14:textId="55B647B0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CE91D4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368D72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81198C1" w14:textId="26150DAD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10BA7A5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61DEB73" w14:textId="5CF53DCA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47505FD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4DE4B42" w14:textId="7178FBA3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95AA23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EF9EA76" w14:textId="350CDC96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4977357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4A46F4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34E02C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2CCB20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1D5AEF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0DA7564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7A60CB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68423B9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4FF506C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0611712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662EF13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31E86AC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3C54223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02B06E7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458BB68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BE75D2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5EE4DE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7230815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49DEFDA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0AB61D6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793C10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A62037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2D2C9E3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23BF5D1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F63B19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EA002E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4B9D5D0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6F066C9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6481E78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669B0E5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6580F3B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1F12BFD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2D55BD4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4D4BD69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717336D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6C0CB35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3E4928E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17B43D4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78A0A31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459C92D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22B985C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424E67C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54EF3AF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78B700F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1FAD8DC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6025CB9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25010D3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3464E64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1DE1F4FA" w14:textId="2E258A27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14:paraId="7131C8F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07FD87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43A0F9B1" w14:textId="1DF89569" w:rsid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14:paraId="6488AE9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197E3A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14:paraId="0B064A2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14:paraId="0B56852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14:paraId="113E95E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0</w:t>
            </w:r>
          </w:p>
          <w:p w14:paraId="2909F1B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1</w:t>
            </w:r>
          </w:p>
          <w:p w14:paraId="7D8A22A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2</w:t>
            </w:r>
          </w:p>
          <w:p w14:paraId="375FB36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3</w:t>
            </w:r>
          </w:p>
          <w:p w14:paraId="6D72A81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4</w:t>
            </w:r>
          </w:p>
          <w:p w14:paraId="62A6AE1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5</w:t>
            </w:r>
          </w:p>
          <w:p w14:paraId="2F7112B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6</w:t>
            </w:r>
          </w:p>
          <w:p w14:paraId="1FE74A4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7</w:t>
            </w:r>
          </w:p>
          <w:p w14:paraId="071932D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8</w:t>
            </w:r>
          </w:p>
          <w:p w14:paraId="6CBFA8D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9</w:t>
            </w:r>
          </w:p>
          <w:p w14:paraId="0FBDE27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0</w:t>
            </w:r>
          </w:p>
          <w:p w14:paraId="02A5509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1</w:t>
            </w:r>
          </w:p>
          <w:p w14:paraId="1B11592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2</w:t>
            </w:r>
          </w:p>
          <w:p w14:paraId="039695D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3</w:t>
            </w:r>
          </w:p>
          <w:p w14:paraId="42FE89E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4</w:t>
            </w:r>
          </w:p>
          <w:p w14:paraId="39FD635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5</w:t>
            </w:r>
          </w:p>
          <w:p w14:paraId="48D90D8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49E980E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1E0253D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A563A1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jcraft.jsch</w:t>
            </w:r>
            <w:proofErr w:type="spellEnd"/>
            <w:r w:rsidRPr="00763AA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900456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InetAddress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7426B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UnknownHostExceptio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4FEE6B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sql</w:t>
            </w:r>
            <w:proofErr w:type="spellEnd"/>
            <w:r w:rsidRPr="00763AA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1E5F45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DDA883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unnel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3A96A9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host;</w:t>
            </w:r>
          </w:p>
          <w:p w14:paraId="356A37C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user;</w:t>
            </w:r>
          </w:p>
          <w:p w14:paraId="46EADE3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password;</w:t>
            </w:r>
          </w:p>
          <w:p w14:paraId="3B5B55F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rt;</w:t>
            </w:r>
          </w:p>
          <w:p w14:paraId="39FDE63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75544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Local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C2FC7A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00BBFB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DC6AC1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**</w:t>
            </w:r>
          </w:p>
          <w:p w14:paraId="19C4DBA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SSH Tunnel constructor</w:t>
            </w:r>
          </w:p>
          <w:p w14:paraId="302C563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</w:t>
            </w:r>
          </w:p>
          <w:p w14:paraId="2FF431B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host             Target SSH host, which you will be connected     (example: "helios.se.ifmo.ru")</w:t>
            </w:r>
          </w:p>
          <w:p w14:paraId="4623A94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user 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User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on target SSH host                          (example: s244444)</w:t>
            </w:r>
          </w:p>
          <w:p w14:paraId="6122997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password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Password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on target SSH host</w:t>
            </w:r>
          </w:p>
          <w:p w14:paraId="0765F6F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port 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on target SSH host                          (example: 2222)</w:t>
            </w:r>
          </w:p>
          <w:p w14:paraId="6DC05D4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The host from server, which you want to connect  (example: "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pg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")</w:t>
            </w:r>
          </w:p>
          <w:p w14:paraId="07C7A78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tunnelLocal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The port on your machine                         (example: 5454)</w:t>
            </w:r>
          </w:p>
          <w:p w14:paraId="11723F4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param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The port on SSH server                           (example: 5432)</w:t>
            </w:r>
          </w:p>
          <w:p w14:paraId="66F370B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/</w:t>
            </w:r>
          </w:p>
          <w:p w14:paraId="243742F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unnel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host,</w:t>
            </w:r>
          </w:p>
          <w:p w14:paraId="770FEF1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String user,</w:t>
            </w:r>
          </w:p>
          <w:p w14:paraId="39533F0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String password,</w:t>
            </w:r>
          </w:p>
          <w:p w14:paraId="49A515D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rt,</w:t>
            </w:r>
          </w:p>
          <w:p w14:paraId="5D443C2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String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DC3F2C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Local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14614B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8946D9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13D28E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56EC4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user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user;</w:t>
            </w:r>
          </w:p>
          <w:p w14:paraId="6BB328D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ssword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password;</w:t>
            </w:r>
          </w:p>
          <w:p w14:paraId="5332EA7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port;</w:t>
            </w:r>
          </w:p>
          <w:p w14:paraId="635ABFB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host;</w:t>
            </w:r>
          </w:p>
          <w:p w14:paraId="2B797E1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EE6EB1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etAddress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ByName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host);</w:t>
            </w:r>
          </w:p>
          <w:p w14:paraId="2BD55D5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HostExceptio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336AD53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ncorrec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SSH host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4821CB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E9520E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A1C182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2D69E8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E8B7FA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8ACD36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unnelLocal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Local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936F6E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CABBA2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10BB0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**</w:t>
            </w:r>
          </w:p>
          <w:p w14:paraId="63E43EC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Establish SSH connection and set port forwarding L</w:t>
            </w:r>
          </w:p>
          <w:p w14:paraId="464A4C7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 @return assigned port from connection</w:t>
            </w:r>
          </w:p>
          <w:p w14:paraId="2B642CB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    */</w:t>
            </w:r>
          </w:p>
          <w:p w14:paraId="3D14979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nnec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14:paraId="5A08424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ch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ch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ch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9E3E0D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6351DF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ession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ch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essio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user, host, port);</w:t>
            </w:r>
          </w:p>
          <w:p w14:paraId="3ECAD39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Password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assword);</w:t>
            </w:r>
          </w:p>
          <w:p w14:paraId="0622FE7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788520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ocalUserInfo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ui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ocalUserInfo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3BF9EA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UserInfo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ui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9352FE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7C5BB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CONNECT SSH</w:t>
            </w:r>
          </w:p>
          <w:p w14:paraId="65D7FD7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stablishing SSH connection to 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</w:t>
            </w:r>
          </w:p>
          <w:p w14:paraId="2A235A41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host + 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: 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port);</w:t>
            </w:r>
          </w:p>
          <w:p w14:paraId="294A46E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Config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rictHostKeyChecking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o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18EFD3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594CCA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00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87CA3F9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0AB57D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63AA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DO PORT FORWARDING</w:t>
            </w:r>
          </w:p>
          <w:p w14:paraId="6856429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singed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ssion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PortForwardingL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Local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044EF52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nnected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F9E0888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ocalhost: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singed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-&gt; 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Hos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: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unnelRemote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CBA514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singedPor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2CBEA3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3E5952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chExceptio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3997CA17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SH connection error"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F30B4CB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A947A74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D2AA283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763AA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xit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7A9446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3B2ABF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87CF110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C38B8DE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ocalUserInfo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lements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Info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719167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passwd;</w:t>
            </w:r>
          </w:p>
          <w:p w14:paraId="688053DC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Password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{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asswd; }</w:t>
            </w:r>
          </w:p>
          <w:p w14:paraId="1E1DFD55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mptYesNo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 str) {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}</w:t>
            </w:r>
          </w:p>
          <w:p w14:paraId="7F8C7A9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Passphrase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{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ull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}</w:t>
            </w:r>
          </w:p>
          <w:p w14:paraId="4B49104F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mptPassphrase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 message) {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}</w:t>
            </w:r>
          </w:p>
          <w:p w14:paraId="4D038BE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mptPassword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 message) {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}</w:t>
            </w:r>
          </w:p>
          <w:p w14:paraId="1C1BEC26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3AA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3AA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howMessage</w:t>
            </w:r>
            <w:proofErr w:type="spellEnd"/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 message) { }</w:t>
            </w:r>
          </w:p>
          <w:p w14:paraId="763F3A9A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72B82D1D" w14:textId="77777777" w:rsidR="00763AAF" w:rsidRPr="00763AAF" w:rsidRDefault="00763AAF" w:rsidP="00763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3AA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95B3950" w14:textId="77777777" w:rsidR="00183914" w:rsidRDefault="00183914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69568" w14:textId="5641362A" w:rsidR="002C7427" w:rsidRPr="00183914" w:rsidRDefault="002C7427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ыполнения лабораторной работы были полу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18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839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="00183914" w:rsidRPr="0018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183914" w:rsidRPr="0018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="0018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выки работы с базами данных, на примере </w:t>
      </w:r>
      <w:r w:rsidR="001839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QL</w:t>
      </w:r>
      <w:r w:rsidR="00183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3D018" w14:textId="29B38D00" w:rsidR="002C7427" w:rsidRPr="007A1E39" w:rsidRDefault="002C7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7427" w:rsidRPr="007A1E39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96F7" w14:textId="77777777" w:rsidR="00266AEA" w:rsidRDefault="00266AEA" w:rsidP="00E7337A">
      <w:pPr>
        <w:spacing w:after="0" w:line="240" w:lineRule="auto"/>
      </w:pPr>
      <w:r>
        <w:separator/>
      </w:r>
    </w:p>
  </w:endnote>
  <w:endnote w:type="continuationSeparator" w:id="0">
    <w:p w14:paraId="3B4C4ABF" w14:textId="77777777" w:rsidR="00266AEA" w:rsidRDefault="00266AEA" w:rsidP="00E7337A">
      <w:pPr>
        <w:spacing w:after="0" w:line="240" w:lineRule="auto"/>
      </w:pPr>
      <w:r>
        <w:continuationSeparator/>
      </w:r>
    </w:p>
  </w:endnote>
  <w:endnote w:type="continuationNotice" w:id="1">
    <w:p w14:paraId="3981E7C9" w14:textId="77777777" w:rsidR="00266AEA" w:rsidRDefault="00266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7FED" w14:textId="77777777" w:rsidR="00266AEA" w:rsidRDefault="00266AEA" w:rsidP="00E7337A">
      <w:pPr>
        <w:spacing w:after="0" w:line="240" w:lineRule="auto"/>
      </w:pPr>
      <w:r>
        <w:separator/>
      </w:r>
    </w:p>
  </w:footnote>
  <w:footnote w:type="continuationSeparator" w:id="0">
    <w:p w14:paraId="7A1E4094" w14:textId="77777777" w:rsidR="00266AEA" w:rsidRDefault="00266AEA" w:rsidP="00E7337A">
      <w:pPr>
        <w:spacing w:after="0" w:line="240" w:lineRule="auto"/>
      </w:pPr>
      <w:r>
        <w:continuationSeparator/>
      </w:r>
    </w:p>
  </w:footnote>
  <w:footnote w:type="continuationNotice" w:id="1">
    <w:p w14:paraId="274E4D57" w14:textId="77777777" w:rsidR="00266AEA" w:rsidRDefault="00266A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047"/>
    <w:multiLevelType w:val="hybridMultilevel"/>
    <w:tmpl w:val="E722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07F"/>
    <w:multiLevelType w:val="hybridMultilevel"/>
    <w:tmpl w:val="74A4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CF1"/>
    <w:multiLevelType w:val="hybridMultilevel"/>
    <w:tmpl w:val="BBA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88B"/>
    <w:multiLevelType w:val="hybridMultilevel"/>
    <w:tmpl w:val="8D0A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25B0"/>
    <w:multiLevelType w:val="hybridMultilevel"/>
    <w:tmpl w:val="EEE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2F89"/>
    <w:multiLevelType w:val="hybridMultilevel"/>
    <w:tmpl w:val="8D36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C17"/>
    <w:multiLevelType w:val="hybridMultilevel"/>
    <w:tmpl w:val="17E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CB22E9"/>
    <w:multiLevelType w:val="hybridMultilevel"/>
    <w:tmpl w:val="076C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1"/>
  </w:num>
  <w:num w:numId="5">
    <w:abstractNumId w:val="19"/>
  </w:num>
  <w:num w:numId="6">
    <w:abstractNumId w:val="24"/>
  </w:num>
  <w:num w:numId="7">
    <w:abstractNumId w:val="15"/>
  </w:num>
  <w:num w:numId="8">
    <w:abstractNumId w:val="14"/>
  </w:num>
  <w:num w:numId="9">
    <w:abstractNumId w:val="2"/>
  </w:num>
  <w:num w:numId="10">
    <w:abstractNumId w:val="23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0"/>
  </w:num>
  <w:num w:numId="20">
    <w:abstractNumId w:val="10"/>
  </w:num>
  <w:num w:numId="21">
    <w:abstractNumId w:val="17"/>
  </w:num>
  <w:num w:numId="22">
    <w:abstractNumId w:val="22"/>
  </w:num>
  <w:num w:numId="23">
    <w:abstractNumId w:val="9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85A4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3914"/>
    <w:rsid w:val="00186749"/>
    <w:rsid w:val="001E0158"/>
    <w:rsid w:val="0020300F"/>
    <w:rsid w:val="00215ED8"/>
    <w:rsid w:val="002312AB"/>
    <w:rsid w:val="00266AEA"/>
    <w:rsid w:val="00275A2A"/>
    <w:rsid w:val="00286DFF"/>
    <w:rsid w:val="00297D32"/>
    <w:rsid w:val="002A0DD0"/>
    <w:rsid w:val="002B1AE6"/>
    <w:rsid w:val="002B79C1"/>
    <w:rsid w:val="002C7427"/>
    <w:rsid w:val="002E150F"/>
    <w:rsid w:val="002F0457"/>
    <w:rsid w:val="002F1D88"/>
    <w:rsid w:val="002F3E8C"/>
    <w:rsid w:val="0030220D"/>
    <w:rsid w:val="00330C50"/>
    <w:rsid w:val="00344A8C"/>
    <w:rsid w:val="0035199C"/>
    <w:rsid w:val="0038596A"/>
    <w:rsid w:val="0039585D"/>
    <w:rsid w:val="003A4B3D"/>
    <w:rsid w:val="003D4389"/>
    <w:rsid w:val="003E48F4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50460A"/>
    <w:rsid w:val="005100A9"/>
    <w:rsid w:val="005162F8"/>
    <w:rsid w:val="00520221"/>
    <w:rsid w:val="00527DDB"/>
    <w:rsid w:val="00544776"/>
    <w:rsid w:val="00566F93"/>
    <w:rsid w:val="00573656"/>
    <w:rsid w:val="00580A79"/>
    <w:rsid w:val="00594892"/>
    <w:rsid w:val="005D1728"/>
    <w:rsid w:val="005F2B3B"/>
    <w:rsid w:val="005F75BA"/>
    <w:rsid w:val="00603445"/>
    <w:rsid w:val="00604E38"/>
    <w:rsid w:val="006113CD"/>
    <w:rsid w:val="00635E5B"/>
    <w:rsid w:val="00656F3F"/>
    <w:rsid w:val="006818A7"/>
    <w:rsid w:val="006A28C8"/>
    <w:rsid w:val="006B34FC"/>
    <w:rsid w:val="006C5C1A"/>
    <w:rsid w:val="00701F29"/>
    <w:rsid w:val="0070628E"/>
    <w:rsid w:val="007378D7"/>
    <w:rsid w:val="00756119"/>
    <w:rsid w:val="00763AAF"/>
    <w:rsid w:val="00780EF2"/>
    <w:rsid w:val="00796740"/>
    <w:rsid w:val="007A1E39"/>
    <w:rsid w:val="007A742F"/>
    <w:rsid w:val="007D5BB6"/>
    <w:rsid w:val="007E51E2"/>
    <w:rsid w:val="007E6A70"/>
    <w:rsid w:val="007F0228"/>
    <w:rsid w:val="007F0265"/>
    <w:rsid w:val="00805C8D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8E4296"/>
    <w:rsid w:val="00905B31"/>
    <w:rsid w:val="0091242E"/>
    <w:rsid w:val="0091655C"/>
    <w:rsid w:val="00963BD6"/>
    <w:rsid w:val="00966D2F"/>
    <w:rsid w:val="009C6DEF"/>
    <w:rsid w:val="00A24F79"/>
    <w:rsid w:val="00A2623A"/>
    <w:rsid w:val="00A5207E"/>
    <w:rsid w:val="00A65CB1"/>
    <w:rsid w:val="00A80C9B"/>
    <w:rsid w:val="00AC1DB8"/>
    <w:rsid w:val="00AC5D9C"/>
    <w:rsid w:val="00AF2F0C"/>
    <w:rsid w:val="00B25AF5"/>
    <w:rsid w:val="00B51313"/>
    <w:rsid w:val="00B6105B"/>
    <w:rsid w:val="00B7781F"/>
    <w:rsid w:val="00B97E4A"/>
    <w:rsid w:val="00BA7AC2"/>
    <w:rsid w:val="00BB6861"/>
    <w:rsid w:val="00BC2F69"/>
    <w:rsid w:val="00BE1EB9"/>
    <w:rsid w:val="00BE6FBC"/>
    <w:rsid w:val="00BF2A9B"/>
    <w:rsid w:val="00C01F23"/>
    <w:rsid w:val="00C21588"/>
    <w:rsid w:val="00C42210"/>
    <w:rsid w:val="00C51993"/>
    <w:rsid w:val="00C72D85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44F5E"/>
    <w:rsid w:val="00E7337A"/>
    <w:rsid w:val="00E77488"/>
    <w:rsid w:val="00E86F9E"/>
    <w:rsid w:val="00EA10E5"/>
    <w:rsid w:val="00EC3313"/>
    <w:rsid w:val="00EF14E5"/>
    <w:rsid w:val="00F01EE5"/>
    <w:rsid w:val="00F24573"/>
    <w:rsid w:val="00F71D97"/>
    <w:rsid w:val="00F81036"/>
    <w:rsid w:val="00F83151"/>
    <w:rsid w:val="00F9724E"/>
    <w:rsid w:val="00F97D9C"/>
    <w:rsid w:val="00FA07B0"/>
    <w:rsid w:val="00FA3201"/>
    <w:rsid w:val="00FB50C9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0344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C33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FA0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oliiAnishchenko/ITMO/tree/master/Programming/La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6339-B550-44EA-86FE-7DF6F76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09:25:00Z</dcterms:created>
  <dcterms:modified xsi:type="dcterms:W3CDTF">2019-06-04T09:58:00Z</dcterms:modified>
</cp:coreProperties>
</file>